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13598883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="0082400E">
        <w:rPr>
          <w:b w:val="0"/>
          <w:szCs w:val="24"/>
        </w:rPr>
        <w:t>/2026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7372E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48938F97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32FA343F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B31759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 xml:space="preserve">Marka </w:t>
      </w:r>
      <w:proofErr w:type="spellStart"/>
      <w:r w:rsidR="00C91455">
        <w:rPr>
          <w:rFonts w:ascii="Times New Roman" w:hAnsi="Times New Roman" w:cs="Times New Roman"/>
          <w:b/>
          <w:bCs/>
        </w:rPr>
        <w:t>Bocianowskiego</w:t>
      </w:r>
      <w:proofErr w:type="spellEnd"/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5B7AB5F8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) </w:t>
      </w:r>
    </w:p>
    <w:p w14:paraId="542EBDC5" w14:textId="60594464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7372E8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A0BEAD5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29E27807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AE63C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E63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63CF">
        <w:rPr>
          <w:rFonts w:ascii="Times New Roman" w:hAnsi="Times New Roman" w:cs="Times New Roman"/>
          <w:sz w:val="24"/>
          <w:szCs w:val="24"/>
        </w:rPr>
        <w:t>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2CE09668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przepustu ceglanego w Mosznej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82400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FD85ECB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przepustu ceglanego w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Mosznej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6F1C016B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00CC56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75BCAD3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FEBF72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57AF270C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60AE68E" w:rsidR="00265457" w:rsidRPr="00A33A60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.</w:t>
      </w:r>
    </w:p>
    <w:p w14:paraId="17041026" w14:textId="6129D75B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7C183E3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B24FEC8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54F11D3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56BBD51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B03EBFA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6EB80973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54F851A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kroczenia zakreślonych przez prawo terminów wydawania właściwych decyzji, zezwoleń, postanowień, warunków, opinii lub uzgodnień wymaganych przepisami 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lastRenderedPageBreak/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26E5A0AE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2B2E3E0F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8A3FF78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- wystąpienie powyższych okoliczności uprawnia strony do zmiany umowy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</w:t>
      </w: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 xml:space="preserve">odwykonawcy, z którym zawarł umowę, w zakresie odpowiadającym </w:t>
      </w:r>
      <w:r w:rsidRPr="00087A20">
        <w:rPr>
          <w:rFonts w:ascii="Times New Roman" w:hAnsi="Times New Roman" w:cs="Times New Roman"/>
          <w:sz w:val="24"/>
          <w:szCs w:val="24"/>
        </w:rPr>
        <w:lastRenderedPageBreak/>
        <w:t>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227119A7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7372E8">
        <w:rPr>
          <w:rFonts w:eastAsia="Calibri"/>
          <w:sz w:val="24"/>
          <w:szCs w:val="24"/>
          <w:lang w:eastAsia="en-US"/>
        </w:rPr>
        <w:t xml:space="preserve">sprawy </w:t>
      </w:r>
      <w:r w:rsidR="007372E8" w:rsidRPr="007372E8">
        <w:rPr>
          <w:rFonts w:eastAsia="Calibri"/>
          <w:sz w:val="24"/>
          <w:szCs w:val="24"/>
          <w:lang w:eastAsia="en-US"/>
        </w:rPr>
        <w:t>SA.270.2.</w:t>
      </w:r>
      <w:r w:rsidR="0082400E">
        <w:rPr>
          <w:rFonts w:eastAsia="Calibri"/>
          <w:sz w:val="24"/>
          <w:szCs w:val="24"/>
          <w:lang w:eastAsia="en-US"/>
        </w:rPr>
        <w:t>5</w:t>
      </w:r>
      <w:r w:rsidR="007372E8" w:rsidRPr="007372E8">
        <w:rPr>
          <w:rFonts w:eastAsia="Calibri"/>
          <w:sz w:val="24"/>
          <w:szCs w:val="24"/>
          <w:lang w:eastAsia="en-US"/>
        </w:rPr>
        <w:t xml:space="preserve">.2025 </w:t>
      </w:r>
      <w:r w:rsidRPr="007372E8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</w:t>
      </w:r>
      <w:r w:rsidRPr="009D1771">
        <w:rPr>
          <w:sz w:val="24"/>
          <w:szCs w:val="24"/>
          <w:lang w:eastAsia="ar-SA"/>
        </w:rPr>
        <w:lastRenderedPageBreak/>
        <w:t>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0B1AAC18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7372E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7372E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1948BB62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1235" w14:textId="77777777" w:rsidR="00935D73" w:rsidRDefault="00935D73">
      <w:r>
        <w:separator/>
      </w:r>
    </w:p>
  </w:endnote>
  <w:endnote w:type="continuationSeparator" w:id="0">
    <w:p w14:paraId="4D3C7F3C" w14:textId="77777777" w:rsidR="00935D73" w:rsidRDefault="0093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C1B4" w14:textId="77777777" w:rsidR="00935D73" w:rsidRDefault="00935D73"/>
  </w:footnote>
  <w:footnote w:type="continuationSeparator" w:id="0">
    <w:p w14:paraId="5728F92D" w14:textId="77777777" w:rsidR="00935D73" w:rsidRDefault="00935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23155672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750EE3FF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7372E8">
      <w:rPr>
        <w:rFonts w:ascii="Times New Roman" w:hAnsi="Times New Roman" w:cs="Times New Roman"/>
        <w:b/>
        <w:color w:val="auto"/>
      </w:rPr>
      <w:t xml:space="preserve">postępowania </w:t>
    </w:r>
    <w:r w:rsidR="007372E8" w:rsidRPr="007372E8">
      <w:rPr>
        <w:rFonts w:ascii="Times New Roman" w:hAnsi="Times New Roman" w:cs="Times New Roman"/>
        <w:b/>
        <w:color w:val="auto"/>
      </w:rPr>
      <w:t>SA.270.2.</w:t>
    </w:r>
    <w:r w:rsidR="0082400E">
      <w:rPr>
        <w:rFonts w:ascii="Times New Roman" w:hAnsi="Times New Roman" w:cs="Times New Roman"/>
        <w:b/>
        <w:color w:val="auto"/>
      </w:rPr>
      <w:t>5</w:t>
    </w:r>
    <w:r w:rsidR="007372E8" w:rsidRPr="007372E8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66BFF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C4E33"/>
    <w:rsid w:val="006E3CE9"/>
    <w:rsid w:val="006F4BF1"/>
    <w:rsid w:val="006F725D"/>
    <w:rsid w:val="00713192"/>
    <w:rsid w:val="0072406F"/>
    <w:rsid w:val="007372E8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2400E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35D73"/>
    <w:rsid w:val="00941AE6"/>
    <w:rsid w:val="00955AEA"/>
    <w:rsid w:val="009653D2"/>
    <w:rsid w:val="009708F3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E63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82514"/>
    <w:rsid w:val="00E965C8"/>
    <w:rsid w:val="00EA5768"/>
    <w:rsid w:val="00EA7053"/>
    <w:rsid w:val="00EC4D05"/>
    <w:rsid w:val="00EF0A45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61</Words>
  <Characters>59169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10-28T10:21:00Z</dcterms:modified>
</cp:coreProperties>
</file>